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E81DFC" w:rsidRPr="00E81DFC">
        <w:rPr>
          <w:rFonts w:hint="eastAsia"/>
        </w:rPr>
        <w:t>年金業務システム（経過管理・電子決裁、個人番号管理、基盤、統計・業務分析サブシステム）における業務改善・制度改正等に係る設計・改修等業務</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lastRenderedPageBreak/>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Ee6/Fbhq4yCBQcKVQqKB8pSCRqI60YOJtRwUqXgaOnWjFKQ0elhoQc2+WTPkRwE4TcXOtPkn14QkPtuw215w==" w:salt="jFH3Mv1Gbvv04O9QclmerA=="/>
  <w:defaultTabStop w:val="840"/>
  <w:drawingGridHorizontalSpacing w:val="120"/>
  <w:drawingGridVerticalSpacing w:val="17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51DF7"/>
    <w:rsid w:val="00461A8F"/>
    <w:rsid w:val="00465043"/>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81DFC"/>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7BDD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7AEB-0F09-4CFE-B1A5-193B9F48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2-03-28T12:29:00Z</dcterms:modified>
</cp:coreProperties>
</file>